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Collagen Lift &amp; Repair Crea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COL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llagen Lift &amp; Repair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L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Helianthus Annuus Seed Oil (Sunflower Oil), Cetearyl Alcohol, Butylene Glycol, Hydrolyzed Marine Collagen, Caprylic/Capric Triglyceride, Butyrospermum Parkii Butter (Shea Butter), Ascorbic Acid, Tocopherol (Natural Vitamin E), Phenoxyethanol, Ceteareth-20, Cucumis Sativus Fruit Extract, Stearic Acid, Caprylyl Glycol, Cananga Odorata Flower Oil, Parfum, Carbomer, Dimethicone, Sodium Hydroxide, Benzyl Benzoate, Limonene, Linalo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enzyl Benzoate, Limonene, Linalool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Seed Oil (Sunflower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lene Glyc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 / 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7-88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ydrolyzed Marine Colla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7-34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Butter (Shea But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scorb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0-81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9998-0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yl Glyc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7-86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nanga Odorata Flower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rf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enzyl Benzo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0-5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mone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89-27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nalo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8-70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oral / ligh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Benzyl Benzoate, Limonene, Linalool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